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80-2024 i Surahammars kommun</w:t>
      </w:r>
    </w:p>
    <w:p>
      <w:r>
        <w:t>Detta dokument behandlar höga naturvärden i avverkningsanmälan A 31280-2024 i Surahammars kommun. Denna avverkningsanmälan inkom 2024-07-31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5 naturvårdsarter hittats: knärot (VU, §8), liten hornflikmossa (VU), spadskinn (VU), torrmusseron (VU), vågticka (VU), grantaggsvamp (NT), gropticka (NT), gränsticka (NT), Hapalopilus aurantiacus (NT), Leptoporus erubescens (NT), Leptoporus mollis (NT), nordtagging (NT), persiljespindling (NT), svart taggsvamp (NT), svartvit taggsvamp (NT), ullticka (NT), vaddporing (NT), vedskivlav (NT), vedtrappmossa (NT), bollvitmossa (S), bronshjon (S), fjällig taggsvamp s.str. (S), flagellkvastmossa (S), grönpyrola (S), kattfotslav (S), kornknutmossa (S), mindre märgborre (S), skarp dropptaggsvamp (S), smal svampklubba (S), thomsons trägnagare (S), vedticka (S), vågbandad barkbock (S), mindre vattensalamander (§6), fläcknycklar (§8) och blåsippa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31280-2024 karta.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137, E 55837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mindre vattensalamander (§6),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2.80 ha med buffertzonerna och får av detta skäl inte avverkas.</w:t>
      </w:r>
    </w:p>
    <w:p>
      <w:pPr>
        <w:pStyle w:val="Caption"/>
      </w:pPr>
      <w:r>
        <w:drawing>
          <wp:inline xmlns:a="http://schemas.openxmlformats.org/drawingml/2006/main" xmlns:pic="http://schemas.openxmlformats.org/drawingml/2006/picture">
            <wp:extent cx="5486400" cy="5714926"/>
            <wp:docPr id="2" name="Picture 2"/>
            <wp:cNvGraphicFramePr>
              <a:graphicFrameLocks noChangeAspect="1"/>
            </wp:cNvGraphicFramePr>
            <a:graphic>
              <a:graphicData uri="http://schemas.openxmlformats.org/drawingml/2006/picture">
                <pic:pic>
                  <pic:nvPicPr>
                    <pic:cNvPr id="0" name="A 31280-2024 karta knärot.png"/>
                    <pic:cNvPicPr/>
                  </pic:nvPicPr>
                  <pic:blipFill>
                    <a:blip r:embed="rId17"/>
                    <a:stretch>
                      <a:fillRect/>
                    </a:stretch>
                  </pic:blipFill>
                  <pic:spPr>
                    <a:xfrm>
                      <a:off x="0" y="0"/>
                      <a:ext cx="5486400" cy="5714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137, E 55837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5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